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10" w:rsidRPr="007348BA" w:rsidRDefault="00331C10" w:rsidP="007348BA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7348BA">
        <w:rPr>
          <w:rFonts w:ascii="ＭＳ 明朝" w:eastAsia="ＭＳ 明朝" w:hAnsi="Century" w:hint="eastAsia"/>
          <w:sz w:val="24"/>
          <w:szCs w:val="24"/>
        </w:rPr>
        <w:t>様式第１号（</w:t>
      </w:r>
      <w:r w:rsidR="009B1FA7" w:rsidRPr="009B1FA7">
        <w:rPr>
          <w:rFonts w:ascii="ＭＳ 明朝" w:eastAsia="ＭＳ 明朝" w:hAnsi="Century" w:hint="eastAsia"/>
          <w:sz w:val="24"/>
          <w:szCs w:val="24"/>
        </w:rPr>
        <w:t>第</w:t>
      </w:r>
      <w:r w:rsidR="009B1FA7" w:rsidRPr="009B1FA7">
        <w:rPr>
          <w:rFonts w:ascii="ＭＳ 明朝" w:eastAsia="ＭＳ 明朝" w:hAnsi="Century"/>
          <w:sz w:val="24"/>
          <w:szCs w:val="24"/>
        </w:rPr>
        <w:t>4</w:t>
      </w:r>
      <w:r w:rsidR="009B1FA7" w:rsidRPr="009B1FA7">
        <w:rPr>
          <w:rFonts w:ascii="ＭＳ 明朝" w:eastAsia="ＭＳ 明朝" w:hAnsi="Century" w:hint="eastAsia"/>
          <w:sz w:val="24"/>
          <w:szCs w:val="24"/>
        </w:rPr>
        <w:t>条</w:t>
      </w:r>
      <w:r w:rsidRPr="007348BA">
        <w:rPr>
          <w:rFonts w:ascii="ＭＳ 明朝" w:eastAsia="ＭＳ 明朝" w:hAnsi="Century" w:hint="eastAsia"/>
          <w:sz w:val="24"/>
          <w:szCs w:val="24"/>
        </w:rPr>
        <w:t>関係）</w:t>
      </w:r>
      <w:r w:rsidRPr="007348BA">
        <w:rPr>
          <w:rFonts w:ascii="ＭＳ 明朝" w:eastAsia="ＭＳ 明朝" w:hAnsi="Century"/>
          <w:sz w:val="24"/>
          <w:szCs w:val="24"/>
        </w:rPr>
        <w:t xml:space="preserve"> </w:t>
      </w:r>
    </w:p>
    <w:p w:rsidR="00331C10" w:rsidRPr="007348BA" w:rsidRDefault="00331C10" w:rsidP="00331C10">
      <w:pPr>
        <w:rPr>
          <w:sz w:val="24"/>
          <w:szCs w:val="24"/>
        </w:rPr>
      </w:pPr>
    </w:p>
    <w:p w:rsidR="00331C10" w:rsidRPr="007348BA" w:rsidRDefault="00331C10" w:rsidP="00331C10">
      <w:pPr>
        <w:jc w:val="center"/>
        <w:rPr>
          <w:sz w:val="24"/>
          <w:szCs w:val="24"/>
        </w:rPr>
      </w:pPr>
      <w:r w:rsidRPr="007348BA">
        <w:rPr>
          <w:rFonts w:ascii="Century" w:eastAsia="ＭＳ 明朝" w:hAnsi="ＭＳ 明朝" w:cs="ＭＳ 明朝" w:hint="eastAsia"/>
          <w:kern w:val="0"/>
          <w:sz w:val="24"/>
          <w:szCs w:val="24"/>
        </w:rPr>
        <w:t>後期高齢者医療脳ドック健診費補助金</w:t>
      </w:r>
      <w:r w:rsidRPr="007348BA">
        <w:rPr>
          <w:rFonts w:hint="eastAsia"/>
          <w:sz w:val="24"/>
          <w:szCs w:val="24"/>
        </w:rPr>
        <w:t>交付申請書</w:t>
      </w:r>
    </w:p>
    <w:p w:rsidR="00331C10" w:rsidRPr="007348BA" w:rsidRDefault="00331C10" w:rsidP="00331C10">
      <w:pPr>
        <w:rPr>
          <w:sz w:val="24"/>
          <w:szCs w:val="24"/>
        </w:rPr>
      </w:pPr>
    </w:p>
    <w:p w:rsidR="00331C10" w:rsidRPr="007348BA" w:rsidRDefault="00331C10" w:rsidP="00331C10">
      <w:pPr>
        <w:wordWrap w:val="0"/>
        <w:jc w:val="right"/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 xml:space="preserve">年　　月　　日　</w:t>
      </w:r>
    </w:p>
    <w:p w:rsidR="00331C10" w:rsidRPr="007348BA" w:rsidRDefault="00331C10" w:rsidP="00331C10">
      <w:pPr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 xml:space="preserve">　常陸大宮市長　　様</w:t>
      </w:r>
    </w:p>
    <w:p w:rsidR="00331C10" w:rsidRPr="007348BA" w:rsidRDefault="00331C10" w:rsidP="00331C10">
      <w:pPr>
        <w:spacing w:line="480" w:lineRule="auto"/>
        <w:ind w:right="839" w:firstLineChars="1808" w:firstLine="4339"/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 xml:space="preserve">申請者　住所　　　　　　　　　</w:t>
      </w:r>
    </w:p>
    <w:p w:rsidR="00331C10" w:rsidRPr="007348BA" w:rsidRDefault="00331C10" w:rsidP="00331C10">
      <w:pPr>
        <w:spacing w:line="360" w:lineRule="auto"/>
        <w:ind w:right="-159" w:firstLineChars="2200" w:firstLine="5280"/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>氏名</w:t>
      </w:r>
      <w:r w:rsidRPr="007348BA">
        <w:rPr>
          <w:sz w:val="24"/>
          <w:szCs w:val="24"/>
        </w:rPr>
        <w:t xml:space="preserve"> </w:t>
      </w:r>
      <w:r w:rsidRPr="007348BA">
        <w:rPr>
          <w:rFonts w:hint="eastAsia"/>
          <w:sz w:val="24"/>
          <w:szCs w:val="24"/>
        </w:rPr>
        <w:t xml:space="preserve">　　　　　　　　　　　㊞</w:t>
      </w:r>
    </w:p>
    <w:p w:rsidR="00331C10" w:rsidRPr="007348BA" w:rsidRDefault="00331C10" w:rsidP="00331C10">
      <w:pPr>
        <w:spacing w:before="120"/>
        <w:ind w:right="-91"/>
        <w:jc w:val="right"/>
        <w:rPr>
          <w:sz w:val="24"/>
          <w:szCs w:val="24"/>
        </w:rPr>
      </w:pPr>
    </w:p>
    <w:p w:rsidR="00331C10" w:rsidRPr="007348BA" w:rsidRDefault="00331C10" w:rsidP="00331C10">
      <w:pPr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 xml:space="preserve">　常陸大宮市後期高齢者医療</w:t>
      </w:r>
      <w:r w:rsidRPr="007348BA">
        <w:rPr>
          <w:rFonts w:ascii="Century" w:eastAsia="ＭＳ 明朝" w:hAnsi="ＭＳ 明朝" w:cs="ＭＳ 明朝" w:hint="eastAsia"/>
          <w:kern w:val="0"/>
          <w:sz w:val="24"/>
          <w:szCs w:val="24"/>
        </w:rPr>
        <w:t>脳ドック健診費補助金</w:t>
      </w:r>
      <w:r w:rsidRPr="007348BA">
        <w:rPr>
          <w:rFonts w:hint="eastAsia"/>
          <w:sz w:val="24"/>
          <w:szCs w:val="24"/>
        </w:rPr>
        <w:t>交付要綱</w:t>
      </w:r>
      <w:r w:rsidR="009B1FA7" w:rsidRPr="009B1FA7">
        <w:rPr>
          <w:rFonts w:asciiTheme="minorEastAsia" w:hAnsiTheme="minorEastAsia" w:hint="eastAsia"/>
          <w:sz w:val="24"/>
          <w:szCs w:val="24"/>
        </w:rPr>
        <w:t>第</w:t>
      </w:r>
      <w:r w:rsidR="009B1FA7" w:rsidRPr="009B1FA7">
        <w:rPr>
          <w:rFonts w:asciiTheme="minorEastAsia" w:hAnsiTheme="minorEastAsia"/>
          <w:sz w:val="24"/>
          <w:szCs w:val="24"/>
        </w:rPr>
        <w:t>4</w:t>
      </w:r>
      <w:r w:rsidR="009B1FA7" w:rsidRPr="009B1FA7">
        <w:rPr>
          <w:rFonts w:asciiTheme="minorEastAsia" w:hAnsiTheme="minorEastAsia" w:hint="eastAsia"/>
          <w:sz w:val="24"/>
          <w:szCs w:val="24"/>
        </w:rPr>
        <w:t>条</w:t>
      </w:r>
      <w:r w:rsidRPr="007348BA">
        <w:rPr>
          <w:rFonts w:hint="eastAsia"/>
          <w:sz w:val="24"/>
          <w:szCs w:val="24"/>
        </w:rPr>
        <w:t>の規定により，下記のとおり申請します。</w:t>
      </w:r>
    </w:p>
    <w:p w:rsidR="00331C10" w:rsidRPr="007348BA" w:rsidRDefault="00331C10" w:rsidP="00331C10">
      <w:pPr>
        <w:rPr>
          <w:sz w:val="24"/>
          <w:szCs w:val="24"/>
        </w:rPr>
      </w:pPr>
      <w:r w:rsidRPr="007348BA">
        <w:rPr>
          <w:rFonts w:hint="eastAsia"/>
          <w:sz w:val="24"/>
          <w:szCs w:val="24"/>
        </w:rPr>
        <w:t xml:space="preserve">　なお，補助金の交付決定を受けたときは，その請求及び受領についての権限を，指定医療機関</w:t>
      </w:r>
      <w:r w:rsidR="00B638CD" w:rsidRPr="007348BA">
        <w:rPr>
          <w:rFonts w:hint="eastAsia"/>
          <w:sz w:val="24"/>
          <w:szCs w:val="24"/>
        </w:rPr>
        <w:t>の長</w:t>
      </w:r>
      <w:r w:rsidRPr="007348BA">
        <w:rPr>
          <w:rFonts w:hint="eastAsia"/>
          <w:sz w:val="24"/>
          <w:szCs w:val="24"/>
        </w:rPr>
        <w:t>に委任します。</w:t>
      </w:r>
    </w:p>
    <w:p w:rsidR="00331C10" w:rsidRPr="007348BA" w:rsidRDefault="00331C10" w:rsidP="00331C10">
      <w:pPr>
        <w:spacing w:line="240" w:lineRule="exact"/>
        <w:rPr>
          <w:sz w:val="24"/>
          <w:szCs w:val="24"/>
        </w:rPr>
      </w:pPr>
    </w:p>
    <w:p w:rsidR="00331C10" w:rsidRPr="007348BA" w:rsidRDefault="00331C10" w:rsidP="00331C10">
      <w:pPr>
        <w:pStyle w:val="ac"/>
      </w:pPr>
      <w:r w:rsidRPr="007348BA">
        <w:rPr>
          <w:rFonts w:hint="eastAsia"/>
        </w:rPr>
        <w:t>記</w:t>
      </w:r>
    </w:p>
    <w:p w:rsidR="00331C10" w:rsidRPr="007348BA" w:rsidRDefault="00331C10" w:rsidP="00331C10"/>
    <w:tbl>
      <w:tblPr>
        <w:tblW w:w="9029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680"/>
        <w:gridCol w:w="530"/>
        <w:gridCol w:w="530"/>
        <w:gridCol w:w="530"/>
        <w:gridCol w:w="530"/>
        <w:gridCol w:w="530"/>
        <w:gridCol w:w="530"/>
        <w:gridCol w:w="530"/>
        <w:gridCol w:w="531"/>
        <w:gridCol w:w="471"/>
        <w:gridCol w:w="588"/>
        <w:gridCol w:w="1531"/>
      </w:tblGrid>
      <w:tr w:rsidR="00331C10" w:rsidRPr="007348BA" w:rsidTr="00EF4485">
        <w:trPr>
          <w:cantSplit/>
          <w:trHeight w:val="320"/>
        </w:trPr>
        <w:tc>
          <w:tcPr>
            <w:tcW w:w="518" w:type="dxa"/>
            <w:vMerge w:val="restart"/>
            <w:textDirection w:val="tbRlV"/>
            <w:vAlign w:val="center"/>
            <w:hideMark/>
          </w:tcPr>
          <w:p w:rsidR="00331C10" w:rsidRPr="007348BA" w:rsidRDefault="00331C10" w:rsidP="007348BA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pacing w:val="24"/>
                <w:sz w:val="24"/>
                <w:szCs w:val="24"/>
              </w:rPr>
            </w:pPr>
            <w:r w:rsidRPr="007348BA">
              <w:rPr>
                <w:rFonts w:ascii="ＭＳ 明朝" w:hint="eastAsia"/>
                <w:spacing w:val="120"/>
                <w:sz w:val="24"/>
                <w:szCs w:val="24"/>
              </w:rPr>
              <w:t>受診</w:t>
            </w:r>
            <w:r w:rsidRPr="007348BA">
              <w:rPr>
                <w:rFonts w:ascii="ＭＳ 明朝" w:hint="eastAsia"/>
                <w:spacing w:val="24"/>
                <w:sz w:val="24"/>
                <w:szCs w:val="24"/>
              </w:rPr>
              <w:t>者</w:t>
            </w:r>
          </w:p>
        </w:tc>
        <w:tc>
          <w:tcPr>
            <w:tcW w:w="1680" w:type="dxa"/>
            <w:tcBorders>
              <w:bottom w:val="dashed" w:sz="4" w:space="0" w:color="auto"/>
            </w:tcBorders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2"/>
              </w:rPr>
            </w:pPr>
            <w:r w:rsidRPr="007348BA">
              <w:rPr>
                <w:rFonts w:hint="eastAsia"/>
                <w:sz w:val="22"/>
              </w:rPr>
              <w:t>ふりがな</w:t>
            </w:r>
          </w:p>
        </w:tc>
        <w:tc>
          <w:tcPr>
            <w:tcW w:w="4712" w:type="dxa"/>
            <w:gridSpan w:val="9"/>
            <w:tcBorders>
              <w:bottom w:val="dashed" w:sz="4" w:space="0" w:color="auto"/>
            </w:tcBorders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88" w:type="dxa"/>
            <w:vMerge w:val="restart"/>
            <w:textDirection w:val="tbRlV"/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1531" w:type="dxa"/>
            <w:vMerge w:val="restart"/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男</w:t>
            </w:r>
            <w:r w:rsidRPr="007348BA">
              <w:rPr>
                <w:sz w:val="24"/>
                <w:szCs w:val="24"/>
              </w:rPr>
              <w:t xml:space="preserve"> </w:t>
            </w:r>
            <w:r w:rsidRPr="007348BA">
              <w:rPr>
                <w:rFonts w:hint="eastAsia"/>
                <w:sz w:val="24"/>
                <w:szCs w:val="24"/>
              </w:rPr>
              <w:t>・</w:t>
            </w:r>
            <w:r w:rsidRPr="007348BA">
              <w:rPr>
                <w:sz w:val="24"/>
                <w:szCs w:val="24"/>
              </w:rPr>
              <w:t xml:space="preserve"> </w:t>
            </w:r>
            <w:r w:rsidRPr="007348BA">
              <w:rPr>
                <w:rFonts w:hint="eastAsia"/>
                <w:sz w:val="24"/>
                <w:szCs w:val="24"/>
              </w:rPr>
              <w:t>女</w:t>
            </w:r>
          </w:p>
        </w:tc>
      </w:tr>
      <w:tr w:rsidR="00331C10" w:rsidRPr="007348BA" w:rsidTr="00EF4485">
        <w:trPr>
          <w:cantSplit/>
          <w:trHeight w:val="589"/>
        </w:trPr>
        <w:tc>
          <w:tcPr>
            <w:tcW w:w="518" w:type="dxa"/>
            <w:vMerge/>
            <w:vAlign w:val="center"/>
            <w:hideMark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dashed" w:sz="4" w:space="0" w:color="auto"/>
            </w:tcBorders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712" w:type="dxa"/>
            <w:gridSpan w:val="9"/>
            <w:tcBorders>
              <w:top w:val="dashed" w:sz="4" w:space="0" w:color="auto"/>
            </w:tcBorders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88" w:type="dxa"/>
            <w:vMerge/>
            <w:vAlign w:val="center"/>
            <w:hideMark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31" w:type="dxa"/>
            <w:vMerge/>
            <w:vAlign w:val="center"/>
            <w:hideMark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331C10" w:rsidRPr="007348BA" w:rsidTr="00EF4485">
        <w:trPr>
          <w:cantSplit/>
          <w:trHeight w:val="589"/>
        </w:trPr>
        <w:tc>
          <w:tcPr>
            <w:tcW w:w="518" w:type="dxa"/>
            <w:vMerge/>
            <w:vAlign w:val="center"/>
            <w:hideMark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asci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6831" w:type="dxa"/>
            <w:gridSpan w:val="11"/>
            <w:vAlign w:val="center"/>
          </w:tcPr>
          <w:p w:rsidR="00331C10" w:rsidRPr="007348BA" w:rsidRDefault="00331C10" w:rsidP="00EF4485">
            <w:pPr>
              <w:autoSpaceDE w:val="0"/>
              <w:autoSpaceDN w:val="0"/>
              <w:adjustRightInd w:val="0"/>
              <w:ind w:firstLineChars="600" w:firstLine="1440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ascii="ＭＳ 明朝" w:hint="eastAsia"/>
                <w:sz w:val="24"/>
                <w:szCs w:val="24"/>
              </w:rPr>
              <w:t>年　　　月　　　日生　　　　　歳</w:t>
            </w:r>
          </w:p>
        </w:tc>
      </w:tr>
      <w:tr w:rsidR="00331C10" w:rsidRPr="007348BA" w:rsidTr="00EF4485">
        <w:trPr>
          <w:cantSplit/>
          <w:trHeight w:val="561"/>
        </w:trPr>
        <w:tc>
          <w:tcPr>
            <w:tcW w:w="518" w:type="dxa"/>
            <w:vMerge/>
            <w:vAlign w:val="center"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831" w:type="dxa"/>
            <w:gridSpan w:val="11"/>
            <w:vAlign w:val="center"/>
          </w:tcPr>
          <w:p w:rsidR="00331C10" w:rsidRPr="007348BA" w:rsidRDefault="00331C10" w:rsidP="00EF4485">
            <w:pPr>
              <w:spacing w:line="360" w:lineRule="auto"/>
              <w:rPr>
                <w:rFonts w:ascii="ＭＳ 明朝" w:eastAsia="ＭＳ 明朝"/>
                <w:sz w:val="24"/>
                <w:szCs w:val="24"/>
              </w:rPr>
            </w:pPr>
            <w:r w:rsidRPr="007348BA">
              <w:rPr>
                <w:rFonts w:ascii="ＭＳ 明朝" w:eastAsia="ＭＳ 明朝" w:hint="eastAsia"/>
                <w:sz w:val="24"/>
                <w:szCs w:val="24"/>
              </w:rPr>
              <w:t xml:space="preserve">　</w:t>
            </w:r>
          </w:p>
        </w:tc>
      </w:tr>
      <w:tr w:rsidR="00331C10" w:rsidRPr="007348BA" w:rsidTr="00EF4485">
        <w:trPr>
          <w:cantSplit/>
          <w:trHeight w:val="533"/>
        </w:trPr>
        <w:tc>
          <w:tcPr>
            <w:tcW w:w="518" w:type="dxa"/>
            <w:vMerge/>
            <w:vAlign w:val="center"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831" w:type="dxa"/>
            <w:gridSpan w:val="11"/>
            <w:vAlign w:val="center"/>
          </w:tcPr>
          <w:p w:rsidR="00331C10" w:rsidRPr="007348BA" w:rsidRDefault="00331C10" w:rsidP="00EF4485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31C10" w:rsidRPr="007348BA" w:rsidTr="00EF4485">
        <w:trPr>
          <w:cantSplit/>
          <w:trHeight w:val="491"/>
        </w:trPr>
        <w:tc>
          <w:tcPr>
            <w:tcW w:w="518" w:type="dxa"/>
            <w:vMerge/>
            <w:vAlign w:val="center"/>
            <w:hideMark/>
          </w:tcPr>
          <w:p w:rsidR="00331C10" w:rsidRPr="007348BA" w:rsidRDefault="00331C10" w:rsidP="00EF448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被保険者番号</w:t>
            </w: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  <w:hideMark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31" w:type="dxa"/>
            <w:tcBorders>
              <w:left w:val="dashed" w:sz="4" w:space="0" w:color="auto"/>
            </w:tcBorders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90" w:type="dxa"/>
            <w:gridSpan w:val="3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</w:p>
        </w:tc>
      </w:tr>
      <w:tr w:rsidR="00331C10" w:rsidRPr="007348BA" w:rsidTr="00EF4485">
        <w:trPr>
          <w:cantSplit/>
          <w:trHeight w:val="645"/>
        </w:trPr>
        <w:tc>
          <w:tcPr>
            <w:tcW w:w="2198" w:type="dxa"/>
            <w:gridSpan w:val="2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受診予定年月</w:t>
            </w:r>
          </w:p>
        </w:tc>
        <w:tc>
          <w:tcPr>
            <w:tcW w:w="6831" w:type="dxa"/>
            <w:gridSpan w:val="11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ind w:firstLineChars="500" w:firstLine="1200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>年　　　月予定</w:t>
            </w:r>
          </w:p>
        </w:tc>
      </w:tr>
      <w:tr w:rsidR="00331C10" w:rsidRPr="007348BA" w:rsidTr="00EF4485">
        <w:trPr>
          <w:cantSplit/>
          <w:trHeight w:val="645"/>
        </w:trPr>
        <w:tc>
          <w:tcPr>
            <w:tcW w:w="2198" w:type="dxa"/>
            <w:gridSpan w:val="2"/>
            <w:vAlign w:val="center"/>
          </w:tcPr>
          <w:p w:rsidR="00331C10" w:rsidRPr="007348BA" w:rsidRDefault="00331C10" w:rsidP="007348BA">
            <w:pPr>
              <w:wordWrap w:val="0"/>
              <w:autoSpaceDE w:val="0"/>
              <w:autoSpaceDN w:val="0"/>
              <w:adjustRightInd w:val="0"/>
              <w:jc w:val="distribute"/>
              <w:rPr>
                <w:sz w:val="24"/>
                <w:szCs w:val="24"/>
              </w:rPr>
            </w:pPr>
            <w:r w:rsidRPr="007348BA">
              <w:rPr>
                <w:rFonts w:hint="eastAsia"/>
                <w:spacing w:val="735"/>
                <w:sz w:val="24"/>
                <w:szCs w:val="24"/>
              </w:rPr>
              <w:t>指</w:t>
            </w:r>
            <w:r w:rsidRPr="007348BA">
              <w:rPr>
                <w:rFonts w:hint="eastAsia"/>
                <w:sz w:val="24"/>
                <w:szCs w:val="24"/>
              </w:rPr>
              <w:t>定医療機関名</w:t>
            </w:r>
          </w:p>
        </w:tc>
        <w:tc>
          <w:tcPr>
            <w:tcW w:w="6831" w:type="dxa"/>
            <w:gridSpan w:val="11"/>
            <w:vAlign w:val="center"/>
          </w:tcPr>
          <w:p w:rsidR="00331C10" w:rsidRPr="007348BA" w:rsidRDefault="00331C10" w:rsidP="00EF4485">
            <w:pPr>
              <w:wordWrap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48B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331C10" w:rsidRPr="007348BA" w:rsidRDefault="00331C10" w:rsidP="00331C10">
      <w:pPr>
        <w:pStyle w:val="ab"/>
        <w:autoSpaceDE w:val="0"/>
        <w:autoSpaceDN w:val="0"/>
        <w:adjustRightInd w:val="0"/>
        <w:ind w:leftChars="0" w:left="2352" w:firstLineChars="153" w:firstLine="306"/>
        <w:rPr>
          <w:rFonts w:ascii="Century" w:eastAsia="ＭＳ 明朝" w:hAnsi="ＭＳ 明朝" w:cs="ＭＳ 明朝"/>
          <w:kern w:val="0"/>
          <w:sz w:val="20"/>
          <w:szCs w:val="20"/>
        </w:rPr>
      </w:pPr>
    </w:p>
    <w:p w:rsidR="00331C10" w:rsidRPr="007348BA" w:rsidRDefault="00331C10" w:rsidP="00331C10">
      <w:pPr>
        <w:pStyle w:val="ab"/>
        <w:autoSpaceDE w:val="0"/>
        <w:autoSpaceDN w:val="0"/>
        <w:adjustRightInd w:val="0"/>
        <w:ind w:leftChars="0" w:left="2352" w:firstLineChars="153" w:firstLine="306"/>
        <w:rPr>
          <w:rFonts w:ascii="Century" w:eastAsia="ＭＳ 明朝" w:hAnsi="ＭＳ 明朝" w:cs="ＭＳ 明朝"/>
          <w:kern w:val="0"/>
          <w:sz w:val="20"/>
          <w:szCs w:val="20"/>
        </w:rPr>
      </w:pPr>
    </w:p>
    <w:p w:rsidR="00331C10" w:rsidRPr="007348BA" w:rsidRDefault="00331C10" w:rsidP="00331C10">
      <w:pPr>
        <w:pStyle w:val="ab"/>
        <w:autoSpaceDE w:val="0"/>
        <w:autoSpaceDN w:val="0"/>
        <w:adjustRightInd w:val="0"/>
        <w:ind w:leftChars="0" w:left="2352" w:firstLineChars="153" w:firstLine="306"/>
        <w:rPr>
          <w:rFonts w:ascii="Century" w:eastAsia="ＭＳ 明朝" w:hAnsi="ＭＳ 明朝" w:cs="ＭＳ 明朝"/>
          <w:kern w:val="0"/>
          <w:sz w:val="20"/>
          <w:szCs w:val="20"/>
        </w:rPr>
      </w:pPr>
      <w:r w:rsidRPr="007348BA">
        <w:rPr>
          <w:rFonts w:ascii="Century" w:eastAsia="ＭＳ 明朝" w:hAnsi="ＭＳ 明朝" w:cs="ＭＳ 明朝" w:hint="eastAsia"/>
          <w:kern w:val="0"/>
          <w:sz w:val="20"/>
          <w:szCs w:val="20"/>
        </w:rPr>
        <w:t>※審査欄（ここは記入しないでください。）</w:t>
      </w:r>
    </w:p>
    <w:tbl>
      <w:tblPr>
        <w:tblStyle w:val="a3"/>
        <w:tblW w:w="0" w:type="auto"/>
        <w:tblInd w:w="2796" w:type="dxa"/>
        <w:tblLook w:val="04A0" w:firstRow="1" w:lastRow="0" w:firstColumn="1" w:lastColumn="0" w:noHBand="0" w:noVBand="1"/>
      </w:tblPr>
      <w:tblGrid>
        <w:gridCol w:w="3374"/>
        <w:gridCol w:w="2948"/>
      </w:tblGrid>
      <w:tr w:rsidR="00331C10" w:rsidRPr="007348BA" w:rsidTr="00EF4485">
        <w:trPr>
          <w:trHeight w:val="340"/>
        </w:trPr>
        <w:tc>
          <w:tcPr>
            <w:tcW w:w="3401" w:type="dxa"/>
            <w:vAlign w:val="center"/>
          </w:tcPr>
          <w:p w:rsidR="00331C10" w:rsidRPr="007348BA" w:rsidRDefault="00331C10" w:rsidP="00EF4485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納期限が到来した保険料の状況</w:t>
            </w:r>
          </w:p>
        </w:tc>
        <w:tc>
          <w:tcPr>
            <w:tcW w:w="2968" w:type="dxa"/>
            <w:vAlign w:val="center"/>
          </w:tcPr>
          <w:p w:rsidR="00331C10" w:rsidRPr="007348BA" w:rsidRDefault="00331C10" w:rsidP="00EF4485">
            <w:pPr>
              <w:pStyle w:val="ab"/>
              <w:autoSpaceDE w:val="0"/>
              <w:autoSpaceDN w:val="0"/>
              <w:adjustRightInd w:val="0"/>
              <w:ind w:leftChars="0" w:left="0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完納</w:t>
            </w:r>
            <w:r w:rsidRPr="007348BA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7348BA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滞納あり</w:t>
            </w:r>
          </w:p>
        </w:tc>
      </w:tr>
      <w:tr w:rsidR="00331C10" w:rsidRPr="007348BA" w:rsidTr="00EF4485">
        <w:trPr>
          <w:trHeight w:val="340"/>
        </w:trPr>
        <w:tc>
          <w:tcPr>
            <w:tcW w:w="3401" w:type="dxa"/>
            <w:vAlign w:val="center"/>
          </w:tcPr>
          <w:p w:rsidR="00331C10" w:rsidRPr="007348BA" w:rsidRDefault="007E4935" w:rsidP="007E4935">
            <w:pPr>
              <w:pStyle w:val="ab"/>
              <w:autoSpaceDE w:val="0"/>
              <w:autoSpaceDN w:val="0"/>
              <w:adjustRightInd w:val="0"/>
              <w:ind w:leftChars="0" w:left="0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前年度の交付状況</w:t>
            </w:r>
          </w:p>
        </w:tc>
        <w:tc>
          <w:tcPr>
            <w:tcW w:w="2968" w:type="dxa"/>
            <w:vAlign w:val="center"/>
          </w:tcPr>
          <w:p w:rsidR="00331C10" w:rsidRPr="007348BA" w:rsidRDefault="00331C10" w:rsidP="00EF4485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</w:pP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有</w:t>
            </w:r>
            <w:r w:rsidRPr="007348BA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・</w:t>
            </w:r>
            <w:r w:rsidRPr="007348BA">
              <w:rPr>
                <w:rFonts w:ascii="Century" w:eastAsia="ＭＳ 明朝" w:hAnsi="ＭＳ 明朝" w:cs="ＭＳ 明朝"/>
                <w:kern w:val="0"/>
                <w:sz w:val="20"/>
                <w:szCs w:val="20"/>
              </w:rPr>
              <w:t xml:space="preserve"> </w:t>
            </w:r>
            <w:r w:rsidRPr="007348BA">
              <w:rPr>
                <w:rFonts w:ascii="Century" w:eastAsia="ＭＳ 明朝" w:hAnsi="ＭＳ 明朝" w:cs="ＭＳ 明朝" w:hint="eastAsia"/>
                <w:kern w:val="0"/>
                <w:sz w:val="20"/>
                <w:szCs w:val="20"/>
              </w:rPr>
              <w:t>無</w:t>
            </w:r>
          </w:p>
        </w:tc>
      </w:tr>
    </w:tbl>
    <w:p w:rsidR="00F3264C" w:rsidRDefault="00F3264C">
      <w:pPr>
        <w:widowControl/>
        <w:jc w:val="left"/>
      </w:pPr>
      <w:bookmarkStart w:id="0" w:name="_GoBack"/>
      <w:bookmarkEnd w:id="0"/>
    </w:p>
    <w:sectPr w:rsidR="00F3264C" w:rsidSect="004268D9">
      <w:pgSz w:w="11906" w:h="16838" w:code="9"/>
      <w:pgMar w:top="1418" w:right="1247" w:bottom="85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90" w:rsidRDefault="00450E90" w:rsidP="00782A28">
      <w:r>
        <w:separator/>
      </w:r>
    </w:p>
  </w:endnote>
  <w:endnote w:type="continuationSeparator" w:id="0">
    <w:p w:rsidR="00450E90" w:rsidRDefault="00450E90" w:rsidP="0078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90" w:rsidRDefault="00450E90" w:rsidP="00782A28">
      <w:r>
        <w:separator/>
      </w:r>
    </w:p>
  </w:footnote>
  <w:footnote w:type="continuationSeparator" w:id="0">
    <w:p w:rsidR="00450E90" w:rsidRDefault="00450E90" w:rsidP="00782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C23E2"/>
    <w:multiLevelType w:val="hybridMultilevel"/>
    <w:tmpl w:val="2DFECAA4"/>
    <w:lvl w:ilvl="0" w:tplc="B49695AA">
      <w:numFmt w:val="bullet"/>
      <w:lvlText w:val="※"/>
      <w:lvlJc w:val="left"/>
      <w:pPr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355F9E"/>
    <w:multiLevelType w:val="hybridMultilevel"/>
    <w:tmpl w:val="EFB23570"/>
    <w:lvl w:ilvl="0" w:tplc="6CE28C3A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564CE"/>
    <w:multiLevelType w:val="hybridMultilevel"/>
    <w:tmpl w:val="B102349C"/>
    <w:lvl w:ilvl="0" w:tplc="7EC48CA8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4C7705E"/>
    <w:multiLevelType w:val="hybridMultilevel"/>
    <w:tmpl w:val="885A4960"/>
    <w:lvl w:ilvl="0" w:tplc="BDF4E0B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CF378BF"/>
    <w:multiLevelType w:val="hybridMultilevel"/>
    <w:tmpl w:val="CAFEF1A6"/>
    <w:lvl w:ilvl="0" w:tplc="7CDEBC0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59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5"/>
    <w:rsid w:val="000001CA"/>
    <w:rsid w:val="000021F1"/>
    <w:rsid w:val="00003516"/>
    <w:rsid w:val="0001768A"/>
    <w:rsid w:val="000346CA"/>
    <w:rsid w:val="00034DD5"/>
    <w:rsid w:val="000447C7"/>
    <w:rsid w:val="00045A0C"/>
    <w:rsid w:val="00046BC2"/>
    <w:rsid w:val="00050DF4"/>
    <w:rsid w:val="00055339"/>
    <w:rsid w:val="00056228"/>
    <w:rsid w:val="00056502"/>
    <w:rsid w:val="00060550"/>
    <w:rsid w:val="000610C1"/>
    <w:rsid w:val="00064FB0"/>
    <w:rsid w:val="000678EE"/>
    <w:rsid w:val="00070EE8"/>
    <w:rsid w:val="00072456"/>
    <w:rsid w:val="00077E84"/>
    <w:rsid w:val="00093682"/>
    <w:rsid w:val="000A38BA"/>
    <w:rsid w:val="000A3ADA"/>
    <w:rsid w:val="000A6D59"/>
    <w:rsid w:val="000B0A5E"/>
    <w:rsid w:val="000B2994"/>
    <w:rsid w:val="000B354A"/>
    <w:rsid w:val="000B72F7"/>
    <w:rsid w:val="000C2D02"/>
    <w:rsid w:val="000C439B"/>
    <w:rsid w:val="000C563D"/>
    <w:rsid w:val="000D061D"/>
    <w:rsid w:val="000D45B0"/>
    <w:rsid w:val="000D7499"/>
    <w:rsid w:val="000E0E8F"/>
    <w:rsid w:val="000E2D9E"/>
    <w:rsid w:val="000E3694"/>
    <w:rsid w:val="00103CB8"/>
    <w:rsid w:val="00105542"/>
    <w:rsid w:val="00111BD3"/>
    <w:rsid w:val="001162DD"/>
    <w:rsid w:val="0012380E"/>
    <w:rsid w:val="0012497C"/>
    <w:rsid w:val="001264FF"/>
    <w:rsid w:val="00136EB5"/>
    <w:rsid w:val="00165551"/>
    <w:rsid w:val="00170C91"/>
    <w:rsid w:val="00173E38"/>
    <w:rsid w:val="00175525"/>
    <w:rsid w:val="00180361"/>
    <w:rsid w:val="00182127"/>
    <w:rsid w:val="00195E18"/>
    <w:rsid w:val="00197116"/>
    <w:rsid w:val="001A62A9"/>
    <w:rsid w:val="001A6717"/>
    <w:rsid w:val="001C1F46"/>
    <w:rsid w:val="001C3578"/>
    <w:rsid w:val="001D30CE"/>
    <w:rsid w:val="001D780D"/>
    <w:rsid w:val="001E1B13"/>
    <w:rsid w:val="001E59E9"/>
    <w:rsid w:val="001F36E5"/>
    <w:rsid w:val="001F72D9"/>
    <w:rsid w:val="00202EE3"/>
    <w:rsid w:val="0020522C"/>
    <w:rsid w:val="00206880"/>
    <w:rsid w:val="00212146"/>
    <w:rsid w:val="00212220"/>
    <w:rsid w:val="00217D45"/>
    <w:rsid w:val="00220594"/>
    <w:rsid w:val="0022171A"/>
    <w:rsid w:val="0022539E"/>
    <w:rsid w:val="002264B9"/>
    <w:rsid w:val="0023034E"/>
    <w:rsid w:val="00232193"/>
    <w:rsid w:val="00263DDB"/>
    <w:rsid w:val="002653B1"/>
    <w:rsid w:val="00281084"/>
    <w:rsid w:val="00284798"/>
    <w:rsid w:val="00285ABE"/>
    <w:rsid w:val="002919F4"/>
    <w:rsid w:val="00293AD1"/>
    <w:rsid w:val="002A4D4E"/>
    <w:rsid w:val="002B091E"/>
    <w:rsid w:val="002B0B1A"/>
    <w:rsid w:val="002B5095"/>
    <w:rsid w:val="002B601B"/>
    <w:rsid w:val="002D35D3"/>
    <w:rsid w:val="002F042A"/>
    <w:rsid w:val="002F581A"/>
    <w:rsid w:val="002F7F90"/>
    <w:rsid w:val="00310091"/>
    <w:rsid w:val="00310145"/>
    <w:rsid w:val="0031073D"/>
    <w:rsid w:val="00312649"/>
    <w:rsid w:val="003129BC"/>
    <w:rsid w:val="00331C10"/>
    <w:rsid w:val="00343D8F"/>
    <w:rsid w:val="00347186"/>
    <w:rsid w:val="003557FB"/>
    <w:rsid w:val="003577A8"/>
    <w:rsid w:val="00360356"/>
    <w:rsid w:val="00361D2D"/>
    <w:rsid w:val="00362DFF"/>
    <w:rsid w:val="00374C25"/>
    <w:rsid w:val="00375418"/>
    <w:rsid w:val="00377E0D"/>
    <w:rsid w:val="00384099"/>
    <w:rsid w:val="00394782"/>
    <w:rsid w:val="00395A30"/>
    <w:rsid w:val="003A1341"/>
    <w:rsid w:val="003B157A"/>
    <w:rsid w:val="003B18D5"/>
    <w:rsid w:val="003B75B3"/>
    <w:rsid w:val="003B7D95"/>
    <w:rsid w:val="003C0604"/>
    <w:rsid w:val="003C0B81"/>
    <w:rsid w:val="003D26A2"/>
    <w:rsid w:val="003E2190"/>
    <w:rsid w:val="003E2C4B"/>
    <w:rsid w:val="003E3E14"/>
    <w:rsid w:val="003E5326"/>
    <w:rsid w:val="003E5B4B"/>
    <w:rsid w:val="003F12AF"/>
    <w:rsid w:val="003F37EF"/>
    <w:rsid w:val="003F7182"/>
    <w:rsid w:val="004037BD"/>
    <w:rsid w:val="0041161B"/>
    <w:rsid w:val="00414531"/>
    <w:rsid w:val="00414608"/>
    <w:rsid w:val="00414926"/>
    <w:rsid w:val="00416BFD"/>
    <w:rsid w:val="004176A7"/>
    <w:rsid w:val="004268D9"/>
    <w:rsid w:val="00431CDE"/>
    <w:rsid w:val="00437107"/>
    <w:rsid w:val="00440B48"/>
    <w:rsid w:val="004419F2"/>
    <w:rsid w:val="004421DD"/>
    <w:rsid w:val="00450E90"/>
    <w:rsid w:val="0045730F"/>
    <w:rsid w:val="00481CAB"/>
    <w:rsid w:val="00481E6E"/>
    <w:rsid w:val="00482317"/>
    <w:rsid w:val="00483D67"/>
    <w:rsid w:val="004845F2"/>
    <w:rsid w:val="00484999"/>
    <w:rsid w:val="00484FF9"/>
    <w:rsid w:val="004B173E"/>
    <w:rsid w:val="004B3C66"/>
    <w:rsid w:val="004C4570"/>
    <w:rsid w:val="004C4DB3"/>
    <w:rsid w:val="004C6371"/>
    <w:rsid w:val="004C6423"/>
    <w:rsid w:val="004C6D64"/>
    <w:rsid w:val="004D01EE"/>
    <w:rsid w:val="004D0687"/>
    <w:rsid w:val="004D0B7E"/>
    <w:rsid w:val="004E461F"/>
    <w:rsid w:val="00500351"/>
    <w:rsid w:val="005039A1"/>
    <w:rsid w:val="0050586E"/>
    <w:rsid w:val="00506E3D"/>
    <w:rsid w:val="00512F98"/>
    <w:rsid w:val="005158A6"/>
    <w:rsid w:val="005166FB"/>
    <w:rsid w:val="00521C6B"/>
    <w:rsid w:val="00536348"/>
    <w:rsid w:val="00544B55"/>
    <w:rsid w:val="00544BF6"/>
    <w:rsid w:val="00555DB1"/>
    <w:rsid w:val="0056140A"/>
    <w:rsid w:val="005617D5"/>
    <w:rsid w:val="00564BF5"/>
    <w:rsid w:val="00574B0C"/>
    <w:rsid w:val="005767B8"/>
    <w:rsid w:val="0059276F"/>
    <w:rsid w:val="00594D80"/>
    <w:rsid w:val="00597C70"/>
    <w:rsid w:val="005A386A"/>
    <w:rsid w:val="005A4699"/>
    <w:rsid w:val="005B4AC7"/>
    <w:rsid w:val="005B5E20"/>
    <w:rsid w:val="005C7DAE"/>
    <w:rsid w:val="005D1EEA"/>
    <w:rsid w:val="005D3A7F"/>
    <w:rsid w:val="005D4F32"/>
    <w:rsid w:val="005E23C2"/>
    <w:rsid w:val="005E6092"/>
    <w:rsid w:val="005F0E19"/>
    <w:rsid w:val="005F33D0"/>
    <w:rsid w:val="0060102C"/>
    <w:rsid w:val="00606F43"/>
    <w:rsid w:val="006142E7"/>
    <w:rsid w:val="00620F32"/>
    <w:rsid w:val="00626D27"/>
    <w:rsid w:val="00630441"/>
    <w:rsid w:val="006345D2"/>
    <w:rsid w:val="00634E56"/>
    <w:rsid w:val="00635F48"/>
    <w:rsid w:val="006524E2"/>
    <w:rsid w:val="00652A47"/>
    <w:rsid w:val="00653613"/>
    <w:rsid w:val="006603EB"/>
    <w:rsid w:val="006645DC"/>
    <w:rsid w:val="006678FE"/>
    <w:rsid w:val="00667BBB"/>
    <w:rsid w:val="00682978"/>
    <w:rsid w:val="00697379"/>
    <w:rsid w:val="006A3676"/>
    <w:rsid w:val="006B3503"/>
    <w:rsid w:val="006B43C2"/>
    <w:rsid w:val="006B7B2C"/>
    <w:rsid w:val="006C4873"/>
    <w:rsid w:val="006C5AEC"/>
    <w:rsid w:val="006D0304"/>
    <w:rsid w:val="006D3263"/>
    <w:rsid w:val="006D4900"/>
    <w:rsid w:val="006E23A6"/>
    <w:rsid w:val="006F20F9"/>
    <w:rsid w:val="006F3291"/>
    <w:rsid w:val="006F7A9E"/>
    <w:rsid w:val="00701AEB"/>
    <w:rsid w:val="007027A4"/>
    <w:rsid w:val="00704391"/>
    <w:rsid w:val="0070692B"/>
    <w:rsid w:val="00706C4C"/>
    <w:rsid w:val="00711C23"/>
    <w:rsid w:val="00711C61"/>
    <w:rsid w:val="00713574"/>
    <w:rsid w:val="00721BFD"/>
    <w:rsid w:val="00724E78"/>
    <w:rsid w:val="007348BA"/>
    <w:rsid w:val="00737AC7"/>
    <w:rsid w:val="00747C37"/>
    <w:rsid w:val="007513B9"/>
    <w:rsid w:val="00753C96"/>
    <w:rsid w:val="00757C84"/>
    <w:rsid w:val="007625FC"/>
    <w:rsid w:val="0076359A"/>
    <w:rsid w:val="00771ECB"/>
    <w:rsid w:val="0077579C"/>
    <w:rsid w:val="00782A28"/>
    <w:rsid w:val="00785D6E"/>
    <w:rsid w:val="00786377"/>
    <w:rsid w:val="00786620"/>
    <w:rsid w:val="007A0A28"/>
    <w:rsid w:val="007A6E32"/>
    <w:rsid w:val="007A7D55"/>
    <w:rsid w:val="007D423F"/>
    <w:rsid w:val="007D4348"/>
    <w:rsid w:val="007E0FFF"/>
    <w:rsid w:val="007E4935"/>
    <w:rsid w:val="00800E97"/>
    <w:rsid w:val="00801BBB"/>
    <w:rsid w:val="00804562"/>
    <w:rsid w:val="008151A0"/>
    <w:rsid w:val="0082604F"/>
    <w:rsid w:val="0083774D"/>
    <w:rsid w:val="00844C85"/>
    <w:rsid w:val="008460D4"/>
    <w:rsid w:val="00847F8B"/>
    <w:rsid w:val="0085197F"/>
    <w:rsid w:val="0086689E"/>
    <w:rsid w:val="008675AC"/>
    <w:rsid w:val="0086782F"/>
    <w:rsid w:val="00871A9E"/>
    <w:rsid w:val="00872DD4"/>
    <w:rsid w:val="00872E5A"/>
    <w:rsid w:val="00874730"/>
    <w:rsid w:val="0087545D"/>
    <w:rsid w:val="00890B2B"/>
    <w:rsid w:val="00893D61"/>
    <w:rsid w:val="008A3601"/>
    <w:rsid w:val="008B0428"/>
    <w:rsid w:val="008C053A"/>
    <w:rsid w:val="008D0128"/>
    <w:rsid w:val="008D28CA"/>
    <w:rsid w:val="008D390D"/>
    <w:rsid w:val="008E3F2D"/>
    <w:rsid w:val="008F339F"/>
    <w:rsid w:val="008F3A8F"/>
    <w:rsid w:val="0091366B"/>
    <w:rsid w:val="009221E4"/>
    <w:rsid w:val="00923303"/>
    <w:rsid w:val="009233A0"/>
    <w:rsid w:val="00927ECF"/>
    <w:rsid w:val="009465F8"/>
    <w:rsid w:val="009505B0"/>
    <w:rsid w:val="00952C45"/>
    <w:rsid w:val="0095524C"/>
    <w:rsid w:val="00965981"/>
    <w:rsid w:val="00976EAA"/>
    <w:rsid w:val="009773DC"/>
    <w:rsid w:val="009778CA"/>
    <w:rsid w:val="009837B9"/>
    <w:rsid w:val="00994E54"/>
    <w:rsid w:val="009A22CE"/>
    <w:rsid w:val="009A6B53"/>
    <w:rsid w:val="009B1FA7"/>
    <w:rsid w:val="009B54A6"/>
    <w:rsid w:val="009C7DF5"/>
    <w:rsid w:val="009D64EF"/>
    <w:rsid w:val="009E0056"/>
    <w:rsid w:val="009E3A04"/>
    <w:rsid w:val="009E3A83"/>
    <w:rsid w:val="009E5943"/>
    <w:rsid w:val="00A05125"/>
    <w:rsid w:val="00A06BE2"/>
    <w:rsid w:val="00A07DC8"/>
    <w:rsid w:val="00A07FF9"/>
    <w:rsid w:val="00A10010"/>
    <w:rsid w:val="00A11FC1"/>
    <w:rsid w:val="00A126CA"/>
    <w:rsid w:val="00A14A84"/>
    <w:rsid w:val="00A15E4D"/>
    <w:rsid w:val="00A333E2"/>
    <w:rsid w:val="00A344E0"/>
    <w:rsid w:val="00A36860"/>
    <w:rsid w:val="00A44464"/>
    <w:rsid w:val="00A4768A"/>
    <w:rsid w:val="00A5110F"/>
    <w:rsid w:val="00A51D88"/>
    <w:rsid w:val="00A544C9"/>
    <w:rsid w:val="00A57F69"/>
    <w:rsid w:val="00A71735"/>
    <w:rsid w:val="00A7517C"/>
    <w:rsid w:val="00A77F1A"/>
    <w:rsid w:val="00A86BF0"/>
    <w:rsid w:val="00A9447A"/>
    <w:rsid w:val="00AA50CF"/>
    <w:rsid w:val="00AA655C"/>
    <w:rsid w:val="00AA7FFB"/>
    <w:rsid w:val="00AB7342"/>
    <w:rsid w:val="00AB7846"/>
    <w:rsid w:val="00AB7B73"/>
    <w:rsid w:val="00AC445E"/>
    <w:rsid w:val="00AC7AEA"/>
    <w:rsid w:val="00AD10C7"/>
    <w:rsid w:val="00AD66ED"/>
    <w:rsid w:val="00AD708C"/>
    <w:rsid w:val="00AE1E92"/>
    <w:rsid w:val="00AF0C30"/>
    <w:rsid w:val="00AF26DC"/>
    <w:rsid w:val="00AF4401"/>
    <w:rsid w:val="00AF6904"/>
    <w:rsid w:val="00B05A1E"/>
    <w:rsid w:val="00B101C0"/>
    <w:rsid w:val="00B101C6"/>
    <w:rsid w:val="00B17994"/>
    <w:rsid w:val="00B20740"/>
    <w:rsid w:val="00B22AC5"/>
    <w:rsid w:val="00B23EC8"/>
    <w:rsid w:val="00B5221C"/>
    <w:rsid w:val="00B549D2"/>
    <w:rsid w:val="00B6280E"/>
    <w:rsid w:val="00B638CD"/>
    <w:rsid w:val="00B7207D"/>
    <w:rsid w:val="00B75B6F"/>
    <w:rsid w:val="00B85995"/>
    <w:rsid w:val="00B92033"/>
    <w:rsid w:val="00BA2934"/>
    <w:rsid w:val="00BA4C27"/>
    <w:rsid w:val="00BD30A8"/>
    <w:rsid w:val="00BF1736"/>
    <w:rsid w:val="00C0051B"/>
    <w:rsid w:val="00C22061"/>
    <w:rsid w:val="00C27FD0"/>
    <w:rsid w:val="00C32DAA"/>
    <w:rsid w:val="00C42824"/>
    <w:rsid w:val="00C46FF5"/>
    <w:rsid w:val="00C475BB"/>
    <w:rsid w:val="00C530C3"/>
    <w:rsid w:val="00C53609"/>
    <w:rsid w:val="00C62A06"/>
    <w:rsid w:val="00C64596"/>
    <w:rsid w:val="00C712D9"/>
    <w:rsid w:val="00C7348C"/>
    <w:rsid w:val="00C7420B"/>
    <w:rsid w:val="00C74B34"/>
    <w:rsid w:val="00C96527"/>
    <w:rsid w:val="00CA05D5"/>
    <w:rsid w:val="00CA6FC1"/>
    <w:rsid w:val="00CB1C4F"/>
    <w:rsid w:val="00CB42F1"/>
    <w:rsid w:val="00CB6E64"/>
    <w:rsid w:val="00CC7BB4"/>
    <w:rsid w:val="00CC7CF4"/>
    <w:rsid w:val="00CD1F2A"/>
    <w:rsid w:val="00CD2DA4"/>
    <w:rsid w:val="00CD6AA2"/>
    <w:rsid w:val="00CE6CB8"/>
    <w:rsid w:val="00CF0A98"/>
    <w:rsid w:val="00CF0B93"/>
    <w:rsid w:val="00CF30F7"/>
    <w:rsid w:val="00CF4A60"/>
    <w:rsid w:val="00CF757A"/>
    <w:rsid w:val="00D00F05"/>
    <w:rsid w:val="00D02C4C"/>
    <w:rsid w:val="00D108C3"/>
    <w:rsid w:val="00D1760A"/>
    <w:rsid w:val="00D232CF"/>
    <w:rsid w:val="00D2762D"/>
    <w:rsid w:val="00D41AF7"/>
    <w:rsid w:val="00D42BE0"/>
    <w:rsid w:val="00D45200"/>
    <w:rsid w:val="00D457B3"/>
    <w:rsid w:val="00D50032"/>
    <w:rsid w:val="00D67757"/>
    <w:rsid w:val="00D71C85"/>
    <w:rsid w:val="00D8195D"/>
    <w:rsid w:val="00D8311D"/>
    <w:rsid w:val="00D90E9E"/>
    <w:rsid w:val="00DA41E7"/>
    <w:rsid w:val="00DA5853"/>
    <w:rsid w:val="00DA6A65"/>
    <w:rsid w:val="00DA71A7"/>
    <w:rsid w:val="00DB0696"/>
    <w:rsid w:val="00DB0936"/>
    <w:rsid w:val="00DB235D"/>
    <w:rsid w:val="00DB2B74"/>
    <w:rsid w:val="00DC178A"/>
    <w:rsid w:val="00DE5DA1"/>
    <w:rsid w:val="00DE6697"/>
    <w:rsid w:val="00E019AA"/>
    <w:rsid w:val="00E044A3"/>
    <w:rsid w:val="00E051E7"/>
    <w:rsid w:val="00E0610D"/>
    <w:rsid w:val="00E13275"/>
    <w:rsid w:val="00E13B23"/>
    <w:rsid w:val="00E15102"/>
    <w:rsid w:val="00E251BD"/>
    <w:rsid w:val="00E25247"/>
    <w:rsid w:val="00E4015C"/>
    <w:rsid w:val="00E43589"/>
    <w:rsid w:val="00E4764F"/>
    <w:rsid w:val="00E50A5C"/>
    <w:rsid w:val="00E51CFB"/>
    <w:rsid w:val="00E554ED"/>
    <w:rsid w:val="00E5576E"/>
    <w:rsid w:val="00E5785E"/>
    <w:rsid w:val="00E65CE3"/>
    <w:rsid w:val="00E65E7C"/>
    <w:rsid w:val="00E6746F"/>
    <w:rsid w:val="00E83EB4"/>
    <w:rsid w:val="00EA4C6E"/>
    <w:rsid w:val="00EB07EB"/>
    <w:rsid w:val="00EB6AE0"/>
    <w:rsid w:val="00EC2377"/>
    <w:rsid w:val="00ED4B1C"/>
    <w:rsid w:val="00EE204F"/>
    <w:rsid w:val="00EF4485"/>
    <w:rsid w:val="00F078E0"/>
    <w:rsid w:val="00F123A1"/>
    <w:rsid w:val="00F13D12"/>
    <w:rsid w:val="00F22C52"/>
    <w:rsid w:val="00F25817"/>
    <w:rsid w:val="00F3264C"/>
    <w:rsid w:val="00F432B2"/>
    <w:rsid w:val="00F552AD"/>
    <w:rsid w:val="00F61782"/>
    <w:rsid w:val="00F62F20"/>
    <w:rsid w:val="00F63430"/>
    <w:rsid w:val="00F76E8F"/>
    <w:rsid w:val="00F82C6C"/>
    <w:rsid w:val="00F90D74"/>
    <w:rsid w:val="00F97536"/>
    <w:rsid w:val="00FA2B97"/>
    <w:rsid w:val="00FB05BD"/>
    <w:rsid w:val="00FB0851"/>
    <w:rsid w:val="00FB3F13"/>
    <w:rsid w:val="00FB4124"/>
    <w:rsid w:val="00FD59BC"/>
    <w:rsid w:val="00FE1F05"/>
    <w:rsid w:val="00FF14A8"/>
    <w:rsid w:val="00FF285F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DEBC1E5-900E-4D01-942B-7FD14EC0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E5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4A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A60"/>
    <w:rPr>
      <w:rFonts w:cs="Times New Roman"/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82A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82A28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82A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82A28"/>
    <w:rPr>
      <w:rFonts w:cs="Times New Roman"/>
    </w:rPr>
  </w:style>
  <w:style w:type="character" w:customStyle="1" w:styleId="p20">
    <w:name w:val="p20"/>
    <w:basedOn w:val="a0"/>
    <w:rsid w:val="00293AD1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06F43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606F43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046BC2"/>
    <w:pPr>
      <w:ind w:leftChars="400" w:left="840"/>
    </w:pPr>
  </w:style>
  <w:style w:type="paragraph" w:customStyle="1" w:styleId="Default">
    <w:name w:val="Default"/>
    <w:rsid w:val="001E1B1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375418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375418"/>
    <w:rPr>
      <w:rFonts w:cs="Times New Roman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375418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37541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3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0714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39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607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38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0713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40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60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07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38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8607140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138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860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60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07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73C32-15C8-4B00-9C67-79EA9302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陸大宮市役所</dc:creator>
  <cp:keywords/>
  <dc:description/>
  <cp:lastModifiedBy>Administrator</cp:lastModifiedBy>
  <cp:revision>3</cp:revision>
  <cp:lastPrinted>2017-05-08T07:19:00Z</cp:lastPrinted>
  <dcterms:created xsi:type="dcterms:W3CDTF">2020-05-13T07:58:00Z</dcterms:created>
  <dcterms:modified xsi:type="dcterms:W3CDTF">2020-05-19T09:18:00Z</dcterms:modified>
</cp:coreProperties>
</file>